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094" w:rsidRPr="007D0094" w:rsidRDefault="00637004" w:rsidP="006370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7D0094" w:rsidRPr="007D0094">
        <w:rPr>
          <w:rFonts w:ascii="Times New Roman" w:hAnsi="Times New Roman" w:cs="Times New Roman"/>
          <w:sz w:val="28"/>
          <w:szCs w:val="28"/>
        </w:rPr>
        <w:t>ПРИЛОЖЕНИЕ</w:t>
      </w:r>
    </w:p>
    <w:p w:rsidR="007D0094" w:rsidRPr="007D0094" w:rsidRDefault="007D0094" w:rsidP="0063700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 постановлению администрации       Большебейсугского сельского поселения Брюховецкого района</w:t>
      </w:r>
    </w:p>
    <w:p w:rsidR="007D0094" w:rsidRDefault="00637004" w:rsidP="006705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о</w:t>
      </w:r>
      <w:r w:rsidR="00D271CC" w:rsidRPr="00D271CC">
        <w:rPr>
          <w:rFonts w:ascii="Times New Roman" w:hAnsi="Times New Roman" w:cs="Times New Roman"/>
          <w:sz w:val="28"/>
          <w:szCs w:val="28"/>
        </w:rPr>
        <w:t>т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A9782C">
        <w:rPr>
          <w:rFonts w:ascii="Times New Roman" w:hAnsi="Times New Roman" w:cs="Times New Roman"/>
          <w:sz w:val="28"/>
          <w:szCs w:val="28"/>
        </w:rPr>
        <w:t>_____________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D271CC" w:rsidRPr="00D271CC">
        <w:rPr>
          <w:rFonts w:ascii="Times New Roman" w:hAnsi="Times New Roman" w:cs="Times New Roman"/>
          <w:sz w:val="28"/>
          <w:szCs w:val="28"/>
        </w:rPr>
        <w:t>№</w:t>
      </w:r>
      <w:r w:rsidR="00200606">
        <w:rPr>
          <w:rFonts w:ascii="Times New Roman" w:hAnsi="Times New Roman" w:cs="Times New Roman"/>
          <w:sz w:val="28"/>
          <w:szCs w:val="28"/>
        </w:rPr>
        <w:t xml:space="preserve"> </w:t>
      </w:r>
      <w:r w:rsidR="00A9782C">
        <w:rPr>
          <w:rFonts w:ascii="Times New Roman" w:hAnsi="Times New Roman" w:cs="Times New Roman"/>
          <w:sz w:val="28"/>
          <w:szCs w:val="28"/>
        </w:rPr>
        <w:t>______</w:t>
      </w:r>
    </w:p>
    <w:p w:rsidR="006705B3" w:rsidRDefault="006705B3" w:rsidP="0067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Pr="007D009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9F2DDC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«</w:t>
      </w:r>
      <w:r w:rsidR="00B07748">
        <w:rPr>
          <w:rFonts w:ascii="Times New Roman" w:hAnsi="Times New Roman" w:cs="Times New Roman"/>
          <w:b/>
          <w:sz w:val="28"/>
          <w:szCs w:val="28"/>
        </w:rPr>
        <w:t>Развитие</w:t>
      </w:r>
      <w:r w:rsidRPr="007D0094">
        <w:rPr>
          <w:rFonts w:ascii="Times New Roman" w:hAnsi="Times New Roman" w:cs="Times New Roman"/>
          <w:b/>
          <w:sz w:val="28"/>
          <w:szCs w:val="28"/>
        </w:rPr>
        <w:t xml:space="preserve"> культуры в </w:t>
      </w:r>
      <w:proofErr w:type="spellStart"/>
      <w:r w:rsidRPr="007D0094">
        <w:rPr>
          <w:rFonts w:ascii="Times New Roman" w:hAnsi="Times New Roman" w:cs="Times New Roman"/>
          <w:b/>
          <w:sz w:val="28"/>
          <w:szCs w:val="28"/>
        </w:rPr>
        <w:t>Большебейсугском</w:t>
      </w:r>
      <w:proofErr w:type="spellEnd"/>
      <w:r w:rsidRPr="007D0094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094">
        <w:rPr>
          <w:rFonts w:ascii="Times New Roman" w:hAnsi="Times New Roman" w:cs="Times New Roman"/>
          <w:b/>
          <w:sz w:val="28"/>
          <w:szCs w:val="28"/>
        </w:rPr>
        <w:t>на 201</w:t>
      </w:r>
      <w:r w:rsidR="00A9782C">
        <w:rPr>
          <w:rFonts w:ascii="Times New Roman" w:hAnsi="Times New Roman" w:cs="Times New Roman"/>
          <w:b/>
          <w:sz w:val="28"/>
          <w:szCs w:val="28"/>
        </w:rPr>
        <w:t>9</w:t>
      </w:r>
      <w:r w:rsidR="00D271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F2DDC">
        <w:rPr>
          <w:rFonts w:ascii="Times New Roman" w:hAnsi="Times New Roman" w:cs="Times New Roman"/>
          <w:b/>
          <w:sz w:val="28"/>
          <w:szCs w:val="28"/>
        </w:rPr>
        <w:t>»</w:t>
      </w:r>
    </w:p>
    <w:p w:rsid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094" w:rsidRPr="00637004" w:rsidRDefault="00687DFA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ПАСПОРТ</w:t>
      </w:r>
    </w:p>
    <w:p w:rsidR="007D0094" w:rsidRPr="00637004" w:rsidRDefault="00687DFA" w:rsidP="00B077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004">
        <w:rPr>
          <w:rFonts w:ascii="Times New Roman" w:hAnsi="Times New Roman" w:cs="Times New Roman"/>
          <w:sz w:val="28"/>
          <w:szCs w:val="28"/>
        </w:rPr>
        <w:t>в</w:t>
      </w:r>
      <w:r w:rsidR="007D0094" w:rsidRPr="00637004">
        <w:rPr>
          <w:rFonts w:ascii="Times New Roman" w:hAnsi="Times New Roman" w:cs="Times New Roman"/>
          <w:sz w:val="28"/>
          <w:szCs w:val="28"/>
        </w:rPr>
        <w:t xml:space="preserve">едомственной целевой программы </w:t>
      </w:r>
      <w:r w:rsidR="00B07748" w:rsidRPr="00637004">
        <w:rPr>
          <w:rFonts w:ascii="Times New Roman" w:hAnsi="Times New Roman" w:cs="Times New Roman"/>
          <w:sz w:val="28"/>
          <w:szCs w:val="28"/>
        </w:rPr>
        <w:t xml:space="preserve">«Развитие культуры в </w:t>
      </w:r>
      <w:proofErr w:type="spellStart"/>
      <w:r w:rsidR="00B07748" w:rsidRPr="00637004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="00B07748" w:rsidRPr="00637004">
        <w:rPr>
          <w:rFonts w:ascii="Times New Roman" w:hAnsi="Times New Roman" w:cs="Times New Roman"/>
          <w:sz w:val="28"/>
          <w:szCs w:val="28"/>
        </w:rPr>
        <w:t xml:space="preserve"> сельском поселении на 201</w:t>
      </w:r>
      <w:r w:rsidR="00A9782C">
        <w:rPr>
          <w:rFonts w:ascii="Times New Roman" w:hAnsi="Times New Roman" w:cs="Times New Roman"/>
          <w:sz w:val="28"/>
          <w:szCs w:val="28"/>
        </w:rPr>
        <w:t>9</w:t>
      </w:r>
      <w:r w:rsidRPr="00637004">
        <w:rPr>
          <w:rFonts w:ascii="Times New Roman" w:hAnsi="Times New Roman" w:cs="Times New Roman"/>
          <w:sz w:val="28"/>
          <w:szCs w:val="28"/>
        </w:rPr>
        <w:t xml:space="preserve"> год</w:t>
      </w:r>
      <w:r w:rsidR="009F2DDC" w:rsidRPr="00637004">
        <w:rPr>
          <w:rFonts w:ascii="Times New Roman" w:hAnsi="Times New Roman" w:cs="Times New Roman"/>
          <w:sz w:val="28"/>
          <w:szCs w:val="28"/>
        </w:rPr>
        <w:t>»</w:t>
      </w:r>
    </w:p>
    <w:p w:rsidR="007D0094" w:rsidRPr="007D0094" w:rsidRDefault="007D0094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28AF" w:rsidRPr="007D0094" w:rsidRDefault="00D028AF" w:rsidP="007D00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41"/>
        <w:gridCol w:w="1840"/>
        <w:gridCol w:w="1413"/>
        <w:gridCol w:w="1276"/>
        <w:gridCol w:w="2126"/>
        <w:gridCol w:w="2126"/>
        <w:gridCol w:w="567"/>
      </w:tblGrid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«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в </w:t>
            </w:r>
            <w:proofErr w:type="spellStart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Большебейсугском</w:t>
            </w:r>
            <w:proofErr w:type="spellEnd"/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 поселении на 201</w:t>
            </w:r>
            <w:r w:rsidR="00A97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271C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B077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цели и задач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6C29E6" w:rsidRDefault="007D0094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- сохранение и пополнение кадрового потенциала в сфере культуры, искусства, кинематографии</w:t>
            </w:r>
            <w:r w:rsidR="006C29E6"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C29E6">
              <w:rPr>
                <w:sz w:val="28"/>
                <w:szCs w:val="28"/>
              </w:rPr>
              <w:t xml:space="preserve"> участие в проведении культурно-досуговых тематических программах, мероприятиях, фестивалях, смотрах, 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конкурсах на территории Большебейсугского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6C29E6">
              <w:rPr>
                <w:sz w:val="28"/>
                <w:szCs w:val="28"/>
              </w:rPr>
              <w:t>улучшение организации культурно-досуговых мероприят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обеспечение занятости жителей Большебейсугского сельского поселения в праздничные дни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зрождение народных обычаев и традиций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снижение количества правонарушений среди населения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воспитание в детях уважения к старшему поколению, родному краю;</w:t>
            </w:r>
          </w:p>
          <w:p w:rsidR="006C29E6" w:rsidRPr="006C29E6" w:rsidRDefault="006C29E6" w:rsidP="00D50C07">
            <w:pPr>
              <w:pStyle w:val="a3"/>
              <w:jc w:val="both"/>
              <w:rPr>
                <w:sz w:val="28"/>
                <w:szCs w:val="28"/>
              </w:rPr>
            </w:pPr>
            <w:r w:rsidRPr="006C29E6">
              <w:rPr>
                <w:sz w:val="28"/>
                <w:szCs w:val="28"/>
              </w:rPr>
              <w:t>повышение качества услуг, предоставляемых учреждениями культуры;</w:t>
            </w:r>
          </w:p>
          <w:p w:rsidR="007D0094" w:rsidRPr="006C29E6" w:rsidRDefault="007D0094" w:rsidP="006C29E6">
            <w:pPr>
              <w:pStyle w:val="a3"/>
              <w:rPr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978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D009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7D0094" w:rsidRPr="007D0094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0094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D0094" w:rsidRPr="00FA2629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мы и источники финансирования </w:t>
            </w:r>
            <w:r w:rsidRPr="00FA262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094" w:rsidRPr="00C43FFC" w:rsidRDefault="007D0094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055F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: </w:t>
            </w:r>
            <w:r w:rsidR="005A1F90">
              <w:rPr>
                <w:rFonts w:ascii="Times New Roman" w:hAnsi="Times New Roman" w:cs="Times New Roman"/>
                <w:sz w:val="28"/>
                <w:szCs w:val="28"/>
              </w:rPr>
              <w:t>3184,4</w:t>
            </w:r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7D0094" w:rsidRPr="00C43FFC" w:rsidRDefault="007D0094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естный бюджет – </w:t>
            </w:r>
            <w:r w:rsidR="005A1F90">
              <w:rPr>
                <w:rFonts w:ascii="Times New Roman" w:hAnsi="Times New Roman" w:cs="Times New Roman"/>
                <w:sz w:val="28"/>
                <w:szCs w:val="28"/>
              </w:rPr>
              <w:t>1884,5</w:t>
            </w:r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D4598"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FA6" w:rsidRPr="00C43FFC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6705B3" w:rsidRDefault="006705B3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3FFC">
              <w:rPr>
                <w:rFonts w:ascii="Times New Roman" w:hAnsi="Times New Roman" w:cs="Times New Roman"/>
                <w:sz w:val="28"/>
                <w:szCs w:val="28"/>
              </w:rPr>
              <w:t xml:space="preserve">- краевой бюджет – </w:t>
            </w:r>
            <w:r w:rsidR="00951181" w:rsidRPr="00C43FFC">
              <w:rPr>
                <w:rFonts w:ascii="Times New Roman" w:hAnsi="Times New Roman" w:cs="Times New Roman"/>
                <w:sz w:val="28"/>
                <w:szCs w:val="28"/>
              </w:rPr>
              <w:t>1299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037FA6" w:rsidRPr="007D0094" w:rsidRDefault="00037FA6" w:rsidP="004878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598" w:rsidRPr="007D0094" w:rsidTr="007D6305">
        <w:tc>
          <w:tcPr>
            <w:tcW w:w="2381" w:type="dxa"/>
            <w:gridSpan w:val="2"/>
            <w:shd w:val="clear" w:color="auto" w:fill="auto"/>
          </w:tcPr>
          <w:p w:rsidR="00EA76C7" w:rsidRDefault="00EA76C7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4598" w:rsidRPr="00FA2629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дикаторы целе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D4598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508" w:type="dxa"/>
            <w:gridSpan w:val="5"/>
            <w:shd w:val="clear" w:color="auto" w:fill="auto"/>
          </w:tcPr>
          <w:p w:rsidR="004D4598" w:rsidRPr="00BD055F" w:rsidRDefault="004D4598" w:rsidP="007D00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  <w:trHeight w:val="772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Значение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7D6305" w:rsidRPr="006608B8" w:rsidRDefault="007D6305" w:rsidP="006A323D">
            <w:pPr>
              <w:pStyle w:val="a3"/>
              <w:jc w:val="center"/>
            </w:pPr>
            <w:r w:rsidRPr="006608B8">
              <w:t>началу реализации</w:t>
            </w:r>
          </w:p>
          <w:p w:rsidR="007D6305" w:rsidRPr="00A624F9" w:rsidRDefault="007D6305" w:rsidP="006A323D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7D6305" w:rsidRPr="006608B8" w:rsidRDefault="007D6305" w:rsidP="006A323D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7D6305" w:rsidRPr="00AB546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gramStart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формирований  учреждений</w:t>
            </w:r>
            <w:proofErr w:type="gramEnd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7D6305" w:rsidRPr="00A624F9" w:rsidTr="007D63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7" w:type="dxa"/>
        </w:trPr>
        <w:tc>
          <w:tcPr>
            <w:tcW w:w="541" w:type="dxa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gridSpan w:val="2"/>
            <w:shd w:val="clear" w:color="auto" w:fill="auto"/>
          </w:tcPr>
          <w:p w:rsidR="007D6305" w:rsidRPr="00A624F9" w:rsidRDefault="007D6305" w:rsidP="006A323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7D6305" w:rsidRPr="00A624F9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7D6305" w:rsidRPr="00C43FFC" w:rsidRDefault="007D6305" w:rsidP="006A323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7D6305" w:rsidRDefault="007D6305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154">
        <w:rPr>
          <w:rFonts w:ascii="Times New Roman" w:hAnsi="Times New Roman" w:cs="Times New Roman"/>
          <w:b/>
          <w:sz w:val="28"/>
          <w:szCs w:val="28"/>
        </w:rPr>
        <w:t>1. Характеристика проблемы и цель Программы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Программа призвана способствовать улучшению профессионального мастерства, качества и эффективности работы руководителей и специалистов учреждений культуры. Средства, выделенные на реализацию Программы, будут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направлены  для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 xml:space="preserve"> достижения основных целей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1) ежегодный анализ кадрового состояния </w:t>
      </w:r>
      <w:proofErr w:type="gramStart"/>
      <w:r w:rsidRPr="007D0094">
        <w:rPr>
          <w:rFonts w:ascii="Times New Roman" w:hAnsi="Times New Roman" w:cs="Times New Roman"/>
          <w:sz w:val="28"/>
          <w:szCs w:val="28"/>
        </w:rPr>
        <w:t>отрасли  «</w:t>
      </w:r>
      <w:proofErr w:type="gramEnd"/>
      <w:r w:rsidRPr="007D0094">
        <w:rPr>
          <w:rFonts w:ascii="Times New Roman" w:hAnsi="Times New Roman" w:cs="Times New Roman"/>
          <w:sz w:val="28"/>
          <w:szCs w:val="28"/>
        </w:rPr>
        <w:t>Культура»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2) привлечение молодых специалистов для работы в отрасли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 xml:space="preserve">3) улучшение результативности работы в сфере культуры. 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Для контроля конечных результатов реализации Программы будут использоваться следующие показатели: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степень использования средств, выделенных на реализацию программных мероприятий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 культуры, ежегодно проходящих обучение по программам дополнительного профессионального образования;</w:t>
      </w:r>
    </w:p>
    <w:p w:rsidR="007D0094" w:rsidRP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количество работников, получивших стимулирующие выплаты;</w:t>
      </w:r>
    </w:p>
    <w:p w:rsidR="007D0094" w:rsidRDefault="007D0094" w:rsidP="007D009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увеличение основных показателей.</w:t>
      </w:r>
    </w:p>
    <w:p w:rsidR="005A3A19" w:rsidRPr="007D0094" w:rsidRDefault="005A3A19" w:rsidP="00EA76C7">
      <w:pPr>
        <w:pStyle w:val="a3"/>
        <w:jc w:val="both"/>
        <w:rPr>
          <w:sz w:val="28"/>
          <w:szCs w:val="28"/>
        </w:rPr>
      </w:pPr>
      <w:r w:rsidRPr="005A3A19">
        <w:rPr>
          <w:sz w:val="28"/>
          <w:szCs w:val="28"/>
        </w:rPr>
        <w:t xml:space="preserve">Необходимость разработки Программы, обусловлена необходимостью поддержания проведения социально-значимых мероприятий, направленных на уважение к старшему поколению, ответственного отношения к истории </w:t>
      </w:r>
      <w:r w:rsidRPr="005A3A19">
        <w:rPr>
          <w:sz w:val="28"/>
          <w:szCs w:val="28"/>
        </w:rPr>
        <w:lastRenderedPageBreak/>
        <w:t>(День Победы, День семьи, Международный День пожилого человека, День защиты детей и т.д.).</w:t>
      </w:r>
    </w:p>
    <w:p w:rsidR="007D0094" w:rsidRDefault="007D0094" w:rsidP="007D00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D0094">
        <w:rPr>
          <w:rFonts w:ascii="Times New Roman" w:hAnsi="Times New Roman" w:cs="Times New Roman"/>
          <w:sz w:val="28"/>
          <w:szCs w:val="28"/>
        </w:rPr>
        <w:t>Программа призвана способствовать повышению уровня профессионального мастерства, квалификации, качества и эффективности работы руководителей и специалистов учреждений культуры. Средства, выделенные на реализацию Программы, будут направлены на стимулирующие выплаты работникам культуры.</w:t>
      </w:r>
    </w:p>
    <w:p w:rsidR="00EA76C7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0094" w:rsidRDefault="000543CF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D0094" w:rsidRPr="007D0094">
        <w:rPr>
          <w:rFonts w:ascii="Times New Roman" w:hAnsi="Times New Roman" w:cs="Times New Roman"/>
          <w:b/>
          <w:sz w:val="28"/>
          <w:szCs w:val="28"/>
        </w:rPr>
        <w:t>. Перечень программных мероприятий</w:t>
      </w:r>
    </w:p>
    <w:p w:rsidR="00EA76C7" w:rsidRPr="007D0094" w:rsidRDefault="00EA76C7" w:rsidP="007D0094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134"/>
        <w:gridCol w:w="1276"/>
        <w:gridCol w:w="1134"/>
        <w:gridCol w:w="1134"/>
        <w:gridCol w:w="1843"/>
      </w:tblGrid>
      <w:tr w:rsidR="003741C2" w:rsidRPr="007D0094" w:rsidTr="00A53250">
        <w:trPr>
          <w:trHeight w:val="891"/>
        </w:trPr>
        <w:tc>
          <w:tcPr>
            <w:tcW w:w="567" w:type="dxa"/>
            <w:vMerge w:val="restart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 мероприятий программы</w:t>
            </w:r>
          </w:p>
        </w:tc>
        <w:tc>
          <w:tcPr>
            <w:tcW w:w="1134" w:type="dxa"/>
            <w:vMerge w:val="restart"/>
          </w:tcPr>
          <w:p w:rsidR="003741C2" w:rsidRPr="00357BC7" w:rsidRDefault="003741C2" w:rsidP="00B35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 (год)</w:t>
            </w:r>
          </w:p>
        </w:tc>
        <w:tc>
          <w:tcPr>
            <w:tcW w:w="3544" w:type="dxa"/>
            <w:gridSpan w:val="3"/>
          </w:tcPr>
          <w:p w:rsidR="003741C2" w:rsidRPr="00357BC7" w:rsidRDefault="003741C2" w:rsidP="00D028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тыс. руб.)</w:t>
            </w:r>
          </w:p>
        </w:tc>
        <w:tc>
          <w:tcPr>
            <w:tcW w:w="1843" w:type="dxa"/>
            <w:vMerge w:val="restart"/>
          </w:tcPr>
          <w:p w:rsidR="003741C2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  <w:tr w:rsidR="003741C2" w:rsidRPr="007D0094" w:rsidTr="00A53250">
        <w:trPr>
          <w:trHeight w:val="758"/>
        </w:trPr>
        <w:tc>
          <w:tcPr>
            <w:tcW w:w="567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3741C2" w:rsidRPr="00357BC7" w:rsidRDefault="003741C2" w:rsidP="007D00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vMerge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1C2" w:rsidRPr="00357BC7" w:rsidRDefault="003741C2" w:rsidP="007D00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Субсидии учреждениям культуры на осуществление стимулирования работников муниципальных учреждений в сфере культуры, в том числе:</w:t>
            </w:r>
          </w:p>
          <w:p w:rsidR="003741C2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Большебейсугский</w:t>
            </w:r>
            <w:proofErr w:type="spellEnd"/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</w:t>
            </w:r>
            <w:r w:rsidR="00162FC0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357BC7" w:rsidRDefault="003741C2" w:rsidP="00A9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A97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43FFC" w:rsidRDefault="00DC3E15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299,9</w:t>
            </w:r>
          </w:p>
        </w:tc>
        <w:tc>
          <w:tcPr>
            <w:tcW w:w="1134" w:type="dxa"/>
          </w:tcPr>
          <w:p w:rsidR="003741C2" w:rsidRPr="00C43FFC" w:rsidRDefault="00837BC5" w:rsidP="0089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,3</w:t>
            </w:r>
          </w:p>
        </w:tc>
        <w:tc>
          <w:tcPr>
            <w:tcW w:w="1134" w:type="dxa"/>
          </w:tcPr>
          <w:p w:rsidR="003741C2" w:rsidRPr="00C43FFC" w:rsidRDefault="00837BC5" w:rsidP="0089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2,2</w:t>
            </w:r>
          </w:p>
        </w:tc>
        <w:tc>
          <w:tcPr>
            <w:tcW w:w="1843" w:type="dxa"/>
            <w:vMerge w:val="restart"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D4598">
              <w:rPr>
                <w:rFonts w:ascii="Times New Roman" w:hAnsi="Times New Roman" w:cs="Times New Roman"/>
                <w:sz w:val="24"/>
                <w:szCs w:val="24"/>
              </w:rPr>
              <w:t xml:space="preserve"> уровня профессионального мастерства, квалификации, качества и эффективности работы руководителей и специалистов учреждений культуры</w:t>
            </w:r>
          </w:p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162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FC0">
              <w:rPr>
                <w:rFonts w:ascii="Times New Roman" w:hAnsi="Times New Roman" w:cs="Times New Roman"/>
                <w:sz w:val="24"/>
                <w:szCs w:val="24"/>
              </w:rPr>
              <w:t>На повышение уровня средней заработной платы работников муниципальных учреждений культуры</w:t>
            </w:r>
          </w:p>
        </w:tc>
        <w:tc>
          <w:tcPr>
            <w:tcW w:w="1134" w:type="dxa"/>
          </w:tcPr>
          <w:p w:rsidR="003741C2" w:rsidRPr="00357BC7" w:rsidRDefault="003741C2" w:rsidP="00A9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A97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741C2" w:rsidRPr="00C43FFC" w:rsidRDefault="00DC3E15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158,9</w:t>
            </w:r>
          </w:p>
        </w:tc>
        <w:tc>
          <w:tcPr>
            <w:tcW w:w="1134" w:type="dxa"/>
          </w:tcPr>
          <w:p w:rsidR="003741C2" w:rsidRPr="00C43FFC" w:rsidRDefault="005256E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936,9</w:t>
            </w:r>
          </w:p>
        </w:tc>
        <w:tc>
          <w:tcPr>
            <w:tcW w:w="1134" w:type="dxa"/>
          </w:tcPr>
          <w:p w:rsidR="003741C2" w:rsidRPr="00C43FFC" w:rsidRDefault="005256E4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2095,8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357BC7" w:rsidRDefault="00162FC0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</w:tcPr>
          <w:p w:rsidR="003741C2" w:rsidRPr="00357BC7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7F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стимулирующего характера работникам по 3000 рублей, имеющим право на их получение    </w:t>
            </w:r>
          </w:p>
        </w:tc>
        <w:tc>
          <w:tcPr>
            <w:tcW w:w="1134" w:type="dxa"/>
          </w:tcPr>
          <w:p w:rsidR="003741C2" w:rsidRPr="00357BC7" w:rsidRDefault="003741C2" w:rsidP="00A9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A97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741C2" w:rsidRPr="00C43FFC" w:rsidRDefault="00951181" w:rsidP="005854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Pr="00C43FFC" w:rsidRDefault="003741C2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141,0</w:t>
            </w:r>
          </w:p>
        </w:tc>
        <w:tc>
          <w:tcPr>
            <w:tcW w:w="1134" w:type="dxa"/>
          </w:tcPr>
          <w:p w:rsidR="003741C2" w:rsidRPr="00C43FFC" w:rsidRDefault="00DC3E15" w:rsidP="006370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3FFC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="00A53250" w:rsidRPr="00C43FF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843" w:type="dxa"/>
            <w:vMerge/>
          </w:tcPr>
          <w:p w:rsidR="003741C2" w:rsidRPr="004D4598" w:rsidRDefault="003741C2" w:rsidP="004D45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1C2" w:rsidRPr="007D0094" w:rsidTr="00A53250">
        <w:tc>
          <w:tcPr>
            <w:tcW w:w="567" w:type="dxa"/>
          </w:tcPr>
          <w:p w:rsidR="003741C2" w:rsidRPr="00AC7030" w:rsidRDefault="00896826" w:rsidP="00896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410" w:type="dxa"/>
          </w:tcPr>
          <w:p w:rsidR="003741C2" w:rsidRPr="00AC7030" w:rsidRDefault="003741C2" w:rsidP="008A04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03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конкурсов, </w:t>
            </w:r>
            <w:r w:rsidR="008A04BC">
              <w:rPr>
                <w:rFonts w:ascii="Times New Roman" w:hAnsi="Times New Roman" w:cs="Times New Roman"/>
                <w:sz w:val="24"/>
                <w:szCs w:val="24"/>
              </w:rPr>
              <w:t>дня села и т.д.</w:t>
            </w:r>
          </w:p>
        </w:tc>
        <w:tc>
          <w:tcPr>
            <w:tcW w:w="1134" w:type="dxa"/>
          </w:tcPr>
          <w:p w:rsidR="003741C2" w:rsidRPr="007D0094" w:rsidRDefault="003741C2" w:rsidP="00A97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>января– декабрь 201</w:t>
            </w:r>
            <w:r w:rsidR="00A9782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57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3741C2" w:rsidRPr="00C43FFC" w:rsidRDefault="003741C2" w:rsidP="004D45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741C2" w:rsidRPr="00C43FFC" w:rsidRDefault="00837BC5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134" w:type="dxa"/>
          </w:tcPr>
          <w:p w:rsidR="003741C2" w:rsidRPr="00C43FFC" w:rsidRDefault="00837BC5" w:rsidP="002E6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4,4</w:t>
            </w:r>
          </w:p>
        </w:tc>
        <w:tc>
          <w:tcPr>
            <w:tcW w:w="1843" w:type="dxa"/>
          </w:tcPr>
          <w:p w:rsidR="003741C2" w:rsidRPr="00AC7030" w:rsidRDefault="003741C2" w:rsidP="007D00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проведенных мероприятий</w:t>
            </w:r>
          </w:p>
        </w:tc>
      </w:tr>
    </w:tbl>
    <w:p w:rsidR="00F46719" w:rsidRDefault="00F46719" w:rsidP="00F46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ерераспределение финансовых средств в рамках мероприятий Программы, при наличии экономии по отдельным пунктам в ходе освоения выделенных средств.</w:t>
      </w:r>
    </w:p>
    <w:p w:rsidR="00360CB8" w:rsidRDefault="00360CB8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Default="000543CF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46154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EA76C7" w:rsidRPr="00E46154" w:rsidRDefault="00EA76C7" w:rsidP="000543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E461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0543CF" w:rsidRPr="00E46154" w:rsidRDefault="000543CF" w:rsidP="000543C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>Реализация мероприятий Программы осуществляется специалистом по работе с молодежью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целевой программы осуществляется администрацией Большебейсугского сельского поселения Брюховецкого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Советом Большебейсугского сельского поселения Брюховецкого района.</w:t>
      </w:r>
    </w:p>
    <w:p w:rsidR="000543CF" w:rsidRPr="00E46154" w:rsidRDefault="000543CF" w:rsidP="000543CF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37004">
        <w:rPr>
          <w:rFonts w:ascii="Times New Roman" w:hAnsi="Times New Roman" w:cs="Times New Roman"/>
          <w:sz w:val="28"/>
          <w:szCs w:val="28"/>
        </w:rPr>
        <w:t>директор МБУ «</w:t>
      </w:r>
      <w:proofErr w:type="spellStart"/>
      <w:r w:rsidR="00637004"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 w:rsidR="00637004">
        <w:rPr>
          <w:rFonts w:ascii="Times New Roman" w:hAnsi="Times New Roman" w:cs="Times New Roman"/>
          <w:sz w:val="28"/>
          <w:szCs w:val="28"/>
        </w:rPr>
        <w:t xml:space="preserve"> сельский дом культуры»</w:t>
      </w:r>
      <w:r w:rsidRPr="00E46154">
        <w:rPr>
          <w:rFonts w:ascii="Times New Roman" w:hAnsi="Times New Roman" w:cs="Times New Roman"/>
          <w:sz w:val="28"/>
          <w:szCs w:val="28"/>
        </w:rPr>
        <w:t>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приложению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644F58">
        <w:rPr>
          <w:rFonts w:ascii="Times New Roman" w:hAnsi="Times New Roman" w:cs="Times New Roman"/>
          <w:sz w:val="28"/>
          <w:szCs w:val="28"/>
        </w:rPr>
        <w:t xml:space="preserve"> </w:t>
      </w:r>
      <w:r w:rsidRPr="00E46154">
        <w:rPr>
          <w:rFonts w:ascii="Times New Roman" w:hAnsi="Times New Roman" w:cs="Times New Roman"/>
          <w:sz w:val="28"/>
          <w:szCs w:val="28"/>
        </w:rPr>
        <w:t xml:space="preserve">103 «Об утверждении Порядка разработки, утверждения и реализации ведомственных целевых программ в </w:t>
      </w:r>
      <w:proofErr w:type="spellStart"/>
      <w:r w:rsidRPr="00E46154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Pr="00E46154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.</w:t>
      </w:r>
    </w:p>
    <w:p w:rsidR="000543CF" w:rsidRPr="00E46154" w:rsidRDefault="000543CF" w:rsidP="000543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1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4615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46154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</w:t>
      </w:r>
      <w:proofErr w:type="gramStart"/>
      <w:r w:rsidRPr="00E46154">
        <w:rPr>
          <w:rFonts w:ascii="Times New Roman" w:hAnsi="Times New Roman" w:cs="Times New Roman"/>
          <w:sz w:val="28"/>
          <w:szCs w:val="28"/>
        </w:rPr>
        <w:t>эффективности реализации мероприятий</w:t>
      </w:r>
      <w:proofErr w:type="gramEnd"/>
      <w:r w:rsidRPr="00E46154">
        <w:rPr>
          <w:rFonts w:ascii="Times New Roman" w:hAnsi="Times New Roman" w:cs="Times New Roman"/>
          <w:sz w:val="28"/>
          <w:szCs w:val="28"/>
        </w:rPr>
        <w:t xml:space="preserve">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0543CF" w:rsidRDefault="004377CC" w:rsidP="000543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0543CF" w:rsidRPr="00E46154">
        <w:rPr>
          <w:rFonts w:ascii="Times New Roman" w:hAnsi="Times New Roman" w:cs="Times New Roman"/>
          <w:b/>
          <w:sz w:val="28"/>
          <w:szCs w:val="28"/>
        </w:rPr>
        <w:t>. Индикаторы целей Программы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253"/>
        <w:gridCol w:w="1276"/>
        <w:gridCol w:w="2126"/>
        <w:gridCol w:w="2126"/>
      </w:tblGrid>
      <w:tr w:rsidR="006608B8" w:rsidRPr="00A624F9" w:rsidTr="00AB5469">
        <w:trPr>
          <w:trHeight w:val="772"/>
        </w:trPr>
        <w:tc>
          <w:tcPr>
            <w:tcW w:w="541" w:type="dxa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6608B8" w:rsidRPr="00A624F9" w:rsidRDefault="006608B8" w:rsidP="006608B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Значение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индикатора в году, предшествующем</w:t>
            </w:r>
          </w:p>
          <w:p w:rsidR="006608B8" w:rsidRPr="006608B8" w:rsidRDefault="006608B8" w:rsidP="006608B8">
            <w:pPr>
              <w:pStyle w:val="a3"/>
              <w:jc w:val="center"/>
            </w:pPr>
            <w:r w:rsidRPr="006608B8">
              <w:t>началу реализации</w:t>
            </w:r>
          </w:p>
          <w:p w:rsidR="006608B8" w:rsidRPr="00A624F9" w:rsidRDefault="006608B8" w:rsidP="009E6F2B">
            <w:pPr>
              <w:pStyle w:val="a3"/>
              <w:jc w:val="center"/>
            </w:pPr>
            <w:r w:rsidRPr="006608B8">
              <w:t xml:space="preserve">Программы </w:t>
            </w:r>
          </w:p>
        </w:tc>
        <w:tc>
          <w:tcPr>
            <w:tcW w:w="2126" w:type="dxa"/>
          </w:tcPr>
          <w:p w:rsidR="006608B8" w:rsidRPr="006608B8" w:rsidRDefault="006608B8" w:rsidP="006608B8">
            <w:pPr>
              <w:pStyle w:val="a3"/>
              <w:jc w:val="center"/>
            </w:pPr>
            <w:r w:rsidRPr="006608B8">
              <w:t>Результат реализации</w:t>
            </w:r>
          </w:p>
          <w:p w:rsidR="006608B8" w:rsidRPr="00AB5469" w:rsidRDefault="006608B8" w:rsidP="00AB546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46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Число участников клубных </w:t>
            </w:r>
            <w:proofErr w:type="gramStart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формирований  учреждений</w:t>
            </w:r>
            <w:proofErr w:type="gramEnd"/>
            <w:r w:rsidRPr="00A624F9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типа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B06EBE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126" w:type="dxa"/>
          </w:tcPr>
          <w:p w:rsidR="006608B8" w:rsidRPr="00B06EBE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Число детей, участников творческих мероприятий культурно-досуговых учреждений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6608B8" w:rsidRPr="00A624F9" w:rsidTr="00AB5469">
        <w:tc>
          <w:tcPr>
            <w:tcW w:w="541" w:type="dxa"/>
          </w:tcPr>
          <w:p w:rsidR="006608B8" w:rsidRPr="00A624F9" w:rsidRDefault="000C3E35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3" w:type="dxa"/>
            <w:shd w:val="clear" w:color="auto" w:fill="auto"/>
          </w:tcPr>
          <w:p w:rsidR="006608B8" w:rsidRPr="00A624F9" w:rsidRDefault="006608B8" w:rsidP="007056F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я   качеством предоставления муниципальных услуг в сфере культуры</w:t>
            </w:r>
          </w:p>
        </w:tc>
        <w:tc>
          <w:tcPr>
            <w:tcW w:w="1276" w:type="dxa"/>
            <w:shd w:val="clear" w:color="auto" w:fill="auto"/>
          </w:tcPr>
          <w:p w:rsidR="006608B8" w:rsidRPr="00A624F9" w:rsidRDefault="006608B8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4F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126" w:type="dxa"/>
          </w:tcPr>
          <w:p w:rsidR="006608B8" w:rsidRPr="00B06EBE" w:rsidRDefault="008E6794" w:rsidP="007056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B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030" w:rsidRDefault="00AC7030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B07748" w:rsidRPr="000D71AB" w:rsidRDefault="00B07748" w:rsidP="000D71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            </w:t>
      </w:r>
      <w:proofErr w:type="spellStart"/>
      <w:r w:rsidR="00687DFA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sectPr w:rsidR="00B07748" w:rsidRPr="000D71AB" w:rsidSect="000D71A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760" w:rsidRDefault="00003760" w:rsidP="007D0094">
      <w:pPr>
        <w:spacing w:after="0" w:line="240" w:lineRule="auto"/>
      </w:pPr>
      <w:r>
        <w:separator/>
      </w:r>
    </w:p>
  </w:endnote>
  <w:endnote w:type="continuationSeparator" w:id="0">
    <w:p w:rsidR="00003760" w:rsidRDefault="00003760" w:rsidP="007D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760" w:rsidRDefault="00003760" w:rsidP="007D0094">
      <w:pPr>
        <w:spacing w:after="0" w:line="240" w:lineRule="auto"/>
      </w:pPr>
      <w:r>
        <w:separator/>
      </w:r>
    </w:p>
  </w:footnote>
  <w:footnote w:type="continuationSeparator" w:id="0">
    <w:p w:rsidR="00003760" w:rsidRDefault="00003760" w:rsidP="007D0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7969"/>
      <w:docPartObj>
        <w:docPartGallery w:val="Page Numbers (Top of Page)"/>
        <w:docPartUnique/>
      </w:docPartObj>
    </w:sdtPr>
    <w:sdtEndPr/>
    <w:sdtContent>
      <w:p w:rsidR="000D71AB" w:rsidRDefault="008E6A1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C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2E57BF"/>
    <w:multiLevelType w:val="hybridMultilevel"/>
    <w:tmpl w:val="06BCB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094"/>
    <w:rsid w:val="000025AB"/>
    <w:rsid w:val="00003760"/>
    <w:rsid w:val="00013748"/>
    <w:rsid w:val="00015B3B"/>
    <w:rsid w:val="00036E8D"/>
    <w:rsid w:val="00037FA6"/>
    <w:rsid w:val="0004614E"/>
    <w:rsid w:val="000543CF"/>
    <w:rsid w:val="00067C04"/>
    <w:rsid w:val="000803E5"/>
    <w:rsid w:val="000C3E35"/>
    <w:rsid w:val="000D71AB"/>
    <w:rsid w:val="000E5C97"/>
    <w:rsid w:val="00162FC0"/>
    <w:rsid w:val="00182AF7"/>
    <w:rsid w:val="00196BB0"/>
    <w:rsid w:val="001F039D"/>
    <w:rsid w:val="00200606"/>
    <w:rsid w:val="00222559"/>
    <w:rsid w:val="0022387C"/>
    <w:rsid w:val="00262479"/>
    <w:rsid w:val="0026294E"/>
    <w:rsid w:val="002B1F8C"/>
    <w:rsid w:val="002D267F"/>
    <w:rsid w:val="002E6952"/>
    <w:rsid w:val="00312AB5"/>
    <w:rsid w:val="0031409A"/>
    <w:rsid w:val="00325742"/>
    <w:rsid w:val="00331D7F"/>
    <w:rsid w:val="00332AA3"/>
    <w:rsid w:val="00337BAF"/>
    <w:rsid w:val="00357BC7"/>
    <w:rsid w:val="00360CB8"/>
    <w:rsid w:val="003741C2"/>
    <w:rsid w:val="0037728D"/>
    <w:rsid w:val="003941EE"/>
    <w:rsid w:val="00397326"/>
    <w:rsid w:val="003D745A"/>
    <w:rsid w:val="003E587A"/>
    <w:rsid w:val="00423FAA"/>
    <w:rsid w:val="004377CC"/>
    <w:rsid w:val="00464CB5"/>
    <w:rsid w:val="00464F66"/>
    <w:rsid w:val="004878C7"/>
    <w:rsid w:val="004D4598"/>
    <w:rsid w:val="005256E4"/>
    <w:rsid w:val="005528A9"/>
    <w:rsid w:val="00574640"/>
    <w:rsid w:val="00582B71"/>
    <w:rsid w:val="005854EB"/>
    <w:rsid w:val="005A1F90"/>
    <w:rsid w:val="005A3A19"/>
    <w:rsid w:val="005B19DC"/>
    <w:rsid w:val="005B533F"/>
    <w:rsid w:val="005E1F39"/>
    <w:rsid w:val="005E6DBB"/>
    <w:rsid w:val="00602B8B"/>
    <w:rsid w:val="00611262"/>
    <w:rsid w:val="00612933"/>
    <w:rsid w:val="00637004"/>
    <w:rsid w:val="00644F58"/>
    <w:rsid w:val="006540C1"/>
    <w:rsid w:val="006608B8"/>
    <w:rsid w:val="006705B3"/>
    <w:rsid w:val="00687DFA"/>
    <w:rsid w:val="006C1211"/>
    <w:rsid w:val="006C29E6"/>
    <w:rsid w:val="006E0551"/>
    <w:rsid w:val="006E1564"/>
    <w:rsid w:val="006F2717"/>
    <w:rsid w:val="00745BC3"/>
    <w:rsid w:val="00762CB3"/>
    <w:rsid w:val="00786558"/>
    <w:rsid w:val="007969CC"/>
    <w:rsid w:val="007D0094"/>
    <w:rsid w:val="007D1ABF"/>
    <w:rsid w:val="007D3525"/>
    <w:rsid w:val="007D6305"/>
    <w:rsid w:val="007E5FDD"/>
    <w:rsid w:val="00837BC5"/>
    <w:rsid w:val="00884F7D"/>
    <w:rsid w:val="00896826"/>
    <w:rsid w:val="008A04BC"/>
    <w:rsid w:val="008E6794"/>
    <w:rsid w:val="008E6A1D"/>
    <w:rsid w:val="008F0C9D"/>
    <w:rsid w:val="008F5B85"/>
    <w:rsid w:val="009310A7"/>
    <w:rsid w:val="00951181"/>
    <w:rsid w:val="00960922"/>
    <w:rsid w:val="009744B7"/>
    <w:rsid w:val="0099640B"/>
    <w:rsid w:val="00997734"/>
    <w:rsid w:val="009A21A9"/>
    <w:rsid w:val="009B03FC"/>
    <w:rsid w:val="009C18D8"/>
    <w:rsid w:val="009E6F2B"/>
    <w:rsid w:val="009F2DDC"/>
    <w:rsid w:val="00A00CF4"/>
    <w:rsid w:val="00A0772A"/>
    <w:rsid w:val="00A1018F"/>
    <w:rsid w:val="00A378D3"/>
    <w:rsid w:val="00A53250"/>
    <w:rsid w:val="00A624F9"/>
    <w:rsid w:val="00A8214C"/>
    <w:rsid w:val="00A82CF8"/>
    <w:rsid w:val="00A85C46"/>
    <w:rsid w:val="00A9782C"/>
    <w:rsid w:val="00AA1F3F"/>
    <w:rsid w:val="00AB5469"/>
    <w:rsid w:val="00AC7030"/>
    <w:rsid w:val="00AD3CBD"/>
    <w:rsid w:val="00AD705E"/>
    <w:rsid w:val="00AE0EB0"/>
    <w:rsid w:val="00AF785A"/>
    <w:rsid w:val="00B06EBE"/>
    <w:rsid w:val="00B07748"/>
    <w:rsid w:val="00B1791C"/>
    <w:rsid w:val="00B25AA7"/>
    <w:rsid w:val="00B35D26"/>
    <w:rsid w:val="00BB3C49"/>
    <w:rsid w:val="00BC0CF2"/>
    <w:rsid w:val="00BC39BC"/>
    <w:rsid w:val="00BD055F"/>
    <w:rsid w:val="00BE0702"/>
    <w:rsid w:val="00C040C6"/>
    <w:rsid w:val="00C13B69"/>
    <w:rsid w:val="00C33774"/>
    <w:rsid w:val="00C354F9"/>
    <w:rsid w:val="00C43FFC"/>
    <w:rsid w:val="00C53EF5"/>
    <w:rsid w:val="00C871CF"/>
    <w:rsid w:val="00CB609D"/>
    <w:rsid w:val="00CB626A"/>
    <w:rsid w:val="00D028AF"/>
    <w:rsid w:val="00D20B1C"/>
    <w:rsid w:val="00D223D4"/>
    <w:rsid w:val="00D271CC"/>
    <w:rsid w:val="00D50C07"/>
    <w:rsid w:val="00D73F5B"/>
    <w:rsid w:val="00D7600A"/>
    <w:rsid w:val="00DC3E15"/>
    <w:rsid w:val="00DF1202"/>
    <w:rsid w:val="00E246F3"/>
    <w:rsid w:val="00E308DB"/>
    <w:rsid w:val="00EA76C7"/>
    <w:rsid w:val="00ED65F4"/>
    <w:rsid w:val="00EE2E91"/>
    <w:rsid w:val="00EE2FE0"/>
    <w:rsid w:val="00EF101C"/>
    <w:rsid w:val="00F46719"/>
    <w:rsid w:val="00F80F14"/>
    <w:rsid w:val="00FA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8E8573-46A0-491E-8B5A-31A0377D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0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0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0094"/>
  </w:style>
  <w:style w:type="paragraph" w:styleId="a6">
    <w:name w:val="footer"/>
    <w:basedOn w:val="a"/>
    <w:link w:val="a7"/>
    <w:uiPriority w:val="99"/>
    <w:semiHidden/>
    <w:unhideWhenUsed/>
    <w:rsid w:val="007D0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0094"/>
  </w:style>
  <w:style w:type="paragraph" w:styleId="a8">
    <w:name w:val="List Paragraph"/>
    <w:basedOn w:val="a"/>
    <w:uiPriority w:val="34"/>
    <w:qFormat/>
    <w:rsid w:val="000D71AB"/>
    <w:pPr>
      <w:ind w:left="720"/>
      <w:contextualSpacing/>
    </w:pPr>
  </w:style>
  <w:style w:type="paragraph" w:customStyle="1" w:styleId="ConsNormal">
    <w:name w:val="ConsNormal"/>
    <w:uiPriority w:val="99"/>
    <w:rsid w:val="000543C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f3f3f3f3f3f3f3f3f3f3f3f3f3f3f3f3f3f3f">
    <w:name w:val="Т3fа3fб3fл3fи3fц3fы3f (м3fо3fн3fо3fш3fи3fр3fи3fн3fн3fы3fй3f)"/>
    <w:basedOn w:val="a"/>
    <w:next w:val="a"/>
    <w:rsid w:val="00BE070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BE07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7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871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0E04-BA76-4967-8EAB-B88FD0DD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NikAdmin</cp:lastModifiedBy>
  <cp:revision>102</cp:revision>
  <cp:lastPrinted>2015-10-28T07:00:00Z</cp:lastPrinted>
  <dcterms:created xsi:type="dcterms:W3CDTF">2012-05-22T11:14:00Z</dcterms:created>
  <dcterms:modified xsi:type="dcterms:W3CDTF">2018-10-19T10:37:00Z</dcterms:modified>
</cp:coreProperties>
</file>